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C2B4856" w14:textId="77777777" w:rsidR="005C3CE1" w:rsidRDefault="005C3CE1" w:rsidP="005C3CE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servis vzduchotechnických jednotek pro aquapark cpa delfín uherský brod </w:t>
      </w:r>
    </w:p>
    <w:p w14:paraId="0382F62B" w14:textId="77777777" w:rsidR="005C3CE1" w:rsidRDefault="005C3CE1" w:rsidP="005C3CE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v letech 2020 - 2022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5970C68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0A6F070B" w:rsidR="008D5352" w:rsidRPr="00F472DF" w:rsidRDefault="008D5352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0A6F070B" w:rsidR="008D5352" w:rsidRPr="00F472DF" w:rsidRDefault="008D5352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0FE2AEE8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tevírání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0FE2AEE8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tevírání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7E0C3A0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>1. Ing. Petr Vrán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4200E707" w14:textId="06AAC7F3" w:rsidR="00517999" w:rsidRDefault="009A1A24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517999">
        <w:rPr>
          <w:rFonts w:cs="Arial"/>
        </w:rPr>
        <w:t>. Rudolf Divoký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4C07CDDB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09.12.</w:t>
      </w:r>
      <w:r w:rsidRPr="00661D82">
        <w:rPr>
          <w:rFonts w:cs="Arial"/>
          <w:b/>
        </w:rPr>
        <w:t>201</w:t>
      </w:r>
      <w:r>
        <w:rPr>
          <w:rFonts w:cs="Arial"/>
          <w:b/>
        </w:rPr>
        <w:t>9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2E4F228F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CB7663">
        <w:rPr>
          <w:rFonts w:cs="Arial"/>
          <w:b/>
        </w:rPr>
        <w:t>2</w:t>
      </w:r>
      <w:r w:rsidR="00135445" w:rsidRPr="0008162B">
        <w:rPr>
          <w:rFonts w:cs="Arial"/>
          <w:b/>
        </w:rPr>
        <w:t xml:space="preserve"> nabídk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06EA92F5" w14:textId="421F0C1D" w:rsidR="0008162B" w:rsidRPr="000A1D93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pokládaná ho</w:t>
      </w:r>
      <w:r w:rsidR="005C3CE1">
        <w:rPr>
          <w:rFonts w:cs="Arial"/>
          <w:b/>
        </w:rPr>
        <w:t>dnota veřejné zakázky:</w:t>
      </w:r>
      <w:r w:rsidR="005C3CE1">
        <w:rPr>
          <w:rFonts w:cs="Arial"/>
          <w:b/>
        </w:rPr>
        <w:tab/>
      </w:r>
      <w:r w:rsidR="005C3CE1">
        <w:rPr>
          <w:rFonts w:cs="Arial"/>
          <w:b/>
        </w:rPr>
        <w:tab/>
        <w:t>30</w:t>
      </w:r>
      <w:r w:rsidR="009A1A24">
        <w:rPr>
          <w:rFonts w:cs="Arial"/>
          <w:b/>
        </w:rPr>
        <w:t>0.000</w:t>
      </w:r>
      <w:r>
        <w:rPr>
          <w:rFonts w:cs="Arial"/>
          <w:b/>
        </w:rPr>
        <w:t xml:space="preserve"> Kč bez DPH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09693DAE" w14:textId="77777777" w:rsidR="00CB7663" w:rsidRPr="00CB7663" w:rsidRDefault="00CB7663" w:rsidP="00CB766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B7663">
        <w:rPr>
          <w:rFonts w:cs="Arial"/>
          <w:b/>
          <w:bCs/>
          <w:szCs w:val="20"/>
        </w:rPr>
        <w:t>I. Nabídky doručené/stažené ve lhůtě pro podání nabídek</w:t>
      </w:r>
    </w:p>
    <w:p w14:paraId="256FF695" w14:textId="77777777" w:rsidR="00CB7663" w:rsidRPr="00CB7663" w:rsidRDefault="00CB7663" w:rsidP="00CB766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B7663">
        <w:rPr>
          <w:rFonts w:cs="Arial"/>
          <w:b/>
          <w:bCs/>
          <w:szCs w:val="20"/>
        </w:rPr>
        <w:t>ID Stav Čas podání/stažení Název účastníka IČO Oprávněná osoba Manipulace</w:t>
      </w:r>
    </w:p>
    <w:p w14:paraId="535378B6" w14:textId="77777777" w:rsidR="00CB7663" w:rsidRPr="00CB7663" w:rsidRDefault="00CB7663" w:rsidP="00CB7663">
      <w:pPr>
        <w:autoSpaceDE w:val="0"/>
        <w:autoSpaceDN w:val="0"/>
        <w:adjustRightInd w:val="0"/>
        <w:rPr>
          <w:rFonts w:cs="Arial"/>
          <w:szCs w:val="20"/>
        </w:rPr>
      </w:pPr>
      <w:r w:rsidRPr="00CB7663">
        <w:rPr>
          <w:rFonts w:cs="Arial"/>
          <w:szCs w:val="20"/>
        </w:rPr>
        <w:t>11980 podaná 28.11.2019 11:14:02 HOPS servis s.r.o. 04036743 Dagmar Křížová Nebyla</w:t>
      </w:r>
    </w:p>
    <w:p w14:paraId="444ABC01" w14:textId="77777777" w:rsidR="00CB7663" w:rsidRPr="00CB7663" w:rsidRDefault="00CB7663" w:rsidP="00CB7663">
      <w:pPr>
        <w:autoSpaceDE w:val="0"/>
        <w:autoSpaceDN w:val="0"/>
        <w:adjustRightInd w:val="0"/>
        <w:rPr>
          <w:rFonts w:cs="Arial"/>
          <w:szCs w:val="20"/>
        </w:rPr>
      </w:pPr>
      <w:r w:rsidRPr="00CB7663">
        <w:rPr>
          <w:rFonts w:cs="Arial"/>
          <w:szCs w:val="20"/>
        </w:rPr>
        <w:t>12305 podaná 05.12.2019 14:59:54 AC EURO a. s. 28264347 Ivo Čtvrtníček Nebyla</w:t>
      </w:r>
    </w:p>
    <w:p w14:paraId="486595A5" w14:textId="77777777" w:rsidR="00CB7663" w:rsidRDefault="00CB7663" w:rsidP="00CB7663">
      <w:pPr>
        <w:rPr>
          <w:rFonts w:cs="Arial"/>
          <w:b/>
          <w:bCs/>
          <w:szCs w:val="20"/>
        </w:rPr>
      </w:pPr>
    </w:p>
    <w:p w14:paraId="7C2AC410" w14:textId="77777777" w:rsidR="00CB7663" w:rsidRDefault="00CB7663" w:rsidP="00CB7663">
      <w:pPr>
        <w:rPr>
          <w:rFonts w:cs="Arial"/>
          <w:b/>
          <w:bCs/>
          <w:szCs w:val="20"/>
        </w:rPr>
      </w:pPr>
    </w:p>
    <w:p w14:paraId="04D8973F" w14:textId="0FB093F3" w:rsidR="00302F74" w:rsidRPr="00CB7663" w:rsidRDefault="00CB7663" w:rsidP="00AD6FD0">
      <w:pPr>
        <w:rPr>
          <w:rFonts w:cs="Arial"/>
          <w:szCs w:val="20"/>
        </w:rPr>
      </w:pPr>
      <w:r w:rsidRPr="00CB7663">
        <w:rPr>
          <w:rFonts w:cs="Arial"/>
          <w:b/>
          <w:bCs/>
          <w:szCs w:val="20"/>
        </w:rPr>
        <w:t>Celkový počet nabídek podaných ve lhůtě pro podání nabídek: 2</w:t>
      </w: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5F6F15FD" w:rsidR="00000ABD" w:rsidRDefault="00CB7663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PS servis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169AAFAC" w:rsidR="00000ABD" w:rsidRPr="00512211" w:rsidRDefault="00CB7663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urgeněvova 1245/30, 618 00 Brno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475224DD" w:rsidR="00000ABD" w:rsidRPr="00512211" w:rsidRDefault="00CB7663" w:rsidP="0010236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036743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277E63D8" w:rsidR="00000ABD" w:rsidRPr="00512211" w:rsidRDefault="003F4047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.355 Kč bez DPH</w:t>
            </w:r>
          </w:p>
        </w:tc>
      </w:tr>
    </w:tbl>
    <w:p w14:paraId="7B84CABD" w14:textId="77777777" w:rsidR="00135445" w:rsidRDefault="00135445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8162B" w14:paraId="48291B0C" w14:textId="77777777" w:rsidTr="00D30D81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740CBDDA" w14:textId="1036E8B1" w:rsidR="0008162B" w:rsidRDefault="0008162B" w:rsidP="00D30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27DC43FD" w14:textId="77777777" w:rsidR="0008162B" w:rsidRDefault="0008162B" w:rsidP="00D30D8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8162B" w14:paraId="7552023C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6BFF88E7" w14:textId="77777777" w:rsidR="0008162B" w:rsidRDefault="0008162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533F530" w14:textId="36C91B87" w:rsidR="0008162B" w:rsidRDefault="003F4047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 EURO a.s.</w:t>
            </w:r>
          </w:p>
        </w:tc>
      </w:tr>
      <w:tr w:rsidR="0008162B" w14:paraId="72F1F5D0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662CA2CB" w14:textId="77777777" w:rsidR="0008162B" w:rsidRDefault="0008162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96E2E45" w14:textId="5C31DD83" w:rsidR="0008162B" w:rsidRPr="00512211" w:rsidRDefault="003F4047" w:rsidP="009D6E2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ubalova 4, 628 00  Brno</w:t>
            </w:r>
          </w:p>
        </w:tc>
      </w:tr>
      <w:tr w:rsidR="0008162B" w14:paraId="52D9365A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47702A38" w14:textId="77777777" w:rsidR="0008162B" w:rsidRDefault="0008162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5107159" w14:textId="000BD1C5" w:rsidR="0008162B" w:rsidRPr="00512211" w:rsidRDefault="003F4047" w:rsidP="00D30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64347</w:t>
            </w:r>
          </w:p>
        </w:tc>
      </w:tr>
      <w:tr w:rsidR="0008162B" w14:paraId="7B594B01" w14:textId="77777777" w:rsidTr="00D30D81">
        <w:trPr>
          <w:trHeight w:hRule="exact" w:val="567"/>
        </w:trPr>
        <w:tc>
          <w:tcPr>
            <w:tcW w:w="4219" w:type="dxa"/>
            <w:vAlign w:val="center"/>
          </w:tcPr>
          <w:p w14:paraId="7206FE6C" w14:textId="77777777" w:rsidR="0008162B" w:rsidRDefault="0008162B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15B6C60" w14:textId="607B2A9C" w:rsidR="0008162B" w:rsidRPr="00512211" w:rsidRDefault="003F4047" w:rsidP="00D30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39.946 Kč bez DPH</w:t>
            </w:r>
          </w:p>
        </w:tc>
      </w:tr>
    </w:tbl>
    <w:p w14:paraId="2B9F650B" w14:textId="77777777" w:rsidR="0008162B" w:rsidRDefault="0008162B" w:rsidP="0008162B">
      <w:pPr>
        <w:jc w:val="both"/>
        <w:rPr>
          <w:rFonts w:cs="Arial"/>
        </w:rPr>
      </w:pPr>
    </w:p>
    <w:p w14:paraId="18BC3C09" w14:textId="77777777" w:rsidR="009A1A24" w:rsidRDefault="009A1A24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0857D8AD" w14:textId="77777777" w:rsidR="009A1A24" w:rsidRDefault="009A1A24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42EDC308" w14:textId="77777777" w:rsidR="009A1A24" w:rsidRDefault="009A1A24" w:rsidP="008E2FAB">
      <w:pPr>
        <w:spacing w:line="280" w:lineRule="atLeast"/>
        <w:jc w:val="both"/>
        <w:rPr>
          <w:rFonts w:cs="Arial"/>
          <w:b/>
          <w:sz w:val="24"/>
        </w:rPr>
      </w:pPr>
    </w:p>
    <w:p w14:paraId="7C9E47BA" w14:textId="1B649FDE" w:rsidR="008E2FAB" w:rsidRPr="00776650" w:rsidRDefault="008E2FAB" w:rsidP="008E2FAB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 xml:space="preserve">Dle nového zákona č. 134/2016 Sb., o zadávání veřejných zakázek je možné otočit proces posouzení a hodnocení nabídek. Zadavatel má možnost nejdříve hodnotit nabídky a až poté přistoupit k posouzení nabídky. </w:t>
      </w:r>
    </w:p>
    <w:p w14:paraId="5F32A3BA" w14:textId="77777777" w:rsidR="008E2FAB" w:rsidRDefault="008E2FAB" w:rsidP="008E2FAB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4C00BD6" w14:textId="3A2C49F8" w:rsidR="008E2FAB" w:rsidRPr="00691D4B" w:rsidRDefault="008E2FAB" w:rsidP="008E2FAB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a druhého </w:t>
      </w:r>
      <w:r w:rsidRPr="00691D4B">
        <w:rPr>
          <w:rFonts w:cs="Arial"/>
          <w:b/>
          <w:sz w:val="28"/>
          <w:szCs w:val="28"/>
        </w:rPr>
        <w:t xml:space="preserve">účastníka s nejnižší </w:t>
      </w:r>
      <w:r>
        <w:rPr>
          <w:rFonts w:cs="Arial"/>
          <w:b/>
          <w:sz w:val="28"/>
          <w:szCs w:val="28"/>
        </w:rPr>
        <w:t>bodovým hodnocením.</w:t>
      </w:r>
    </w:p>
    <w:p w14:paraId="4692CE7C" w14:textId="77777777" w:rsidR="008E2FAB" w:rsidRDefault="008E2FAB" w:rsidP="008E2FAB">
      <w:pPr>
        <w:jc w:val="both"/>
        <w:rPr>
          <w:rFonts w:cs="Arial"/>
        </w:rPr>
      </w:pPr>
    </w:p>
    <w:p w14:paraId="0908384D" w14:textId="77777777" w:rsidR="008E2FAB" w:rsidRDefault="008E2FAB" w:rsidP="008E2FAB">
      <w:pPr>
        <w:jc w:val="both"/>
        <w:rPr>
          <w:rFonts w:cs="Arial"/>
        </w:rPr>
      </w:pPr>
    </w:p>
    <w:p w14:paraId="11A89511" w14:textId="77777777" w:rsidR="008E2FAB" w:rsidRDefault="008E2FAB" w:rsidP="008E2FAB">
      <w:pPr>
        <w:spacing w:line="280" w:lineRule="atLeast"/>
        <w:jc w:val="both"/>
        <w:rPr>
          <w:rFonts w:cs="Arial"/>
          <w:bCs/>
        </w:rPr>
      </w:pPr>
    </w:p>
    <w:p w14:paraId="0B6B7902" w14:textId="77777777" w:rsidR="008E2FAB" w:rsidRDefault="008E2FAB" w:rsidP="008E2FA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D64E2" wp14:editId="62F42B1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05A9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51B205A9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50DEE4F" w14:textId="77777777" w:rsidR="008E2FAB" w:rsidRDefault="008E2FAB" w:rsidP="008E2FAB">
      <w:pPr>
        <w:pStyle w:val="Zkladntext"/>
        <w:rPr>
          <w:rFonts w:cs="Arial"/>
          <w:sz w:val="18"/>
          <w:szCs w:val="18"/>
        </w:rPr>
      </w:pPr>
    </w:p>
    <w:p w14:paraId="727C2975" w14:textId="77777777" w:rsidR="008E2FAB" w:rsidRPr="004760E3" w:rsidRDefault="008E2FAB" w:rsidP="008E2FA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04F68C3" w14:textId="77777777" w:rsidR="008E2FAB" w:rsidRDefault="008E2FAB" w:rsidP="008E2FAB">
      <w:pPr>
        <w:rPr>
          <w:sz w:val="32"/>
          <w:szCs w:val="32"/>
        </w:rPr>
      </w:pPr>
    </w:p>
    <w:p w14:paraId="2172D30A" w14:textId="77777777" w:rsidR="008E2FAB" w:rsidRDefault="008E2FAB" w:rsidP="008E2FAB">
      <w:pPr>
        <w:jc w:val="both"/>
        <w:rPr>
          <w:rFonts w:cs="Arial"/>
        </w:rPr>
      </w:pPr>
    </w:p>
    <w:p w14:paraId="4D16E413" w14:textId="77777777" w:rsidR="008E2FAB" w:rsidRDefault="008E2FAB" w:rsidP="008E2FA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6B86C" wp14:editId="047DEC9E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11CA" w14:textId="77777777" w:rsidR="008E2FAB" w:rsidRPr="007778AA" w:rsidRDefault="008E2FAB" w:rsidP="008E2FA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730753B6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9.95pt;width:220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359011CA" w14:textId="77777777" w:rsidR="008E2FAB" w:rsidRPr="007778AA" w:rsidRDefault="008E2FAB" w:rsidP="008E2FA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730753B6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3884A6" w14:textId="77777777" w:rsidR="008E2FAB" w:rsidRDefault="008E2FAB" w:rsidP="008E2FAB">
      <w:pPr>
        <w:rPr>
          <w:rFonts w:cs="Arial"/>
          <w:sz w:val="18"/>
          <w:szCs w:val="18"/>
        </w:rPr>
      </w:pPr>
    </w:p>
    <w:p w14:paraId="4D457C51" w14:textId="77777777" w:rsidR="008E2FAB" w:rsidRDefault="008E2FAB" w:rsidP="008E2FAB">
      <w:pPr>
        <w:jc w:val="both"/>
        <w:rPr>
          <w:rFonts w:cs="Arial"/>
          <w:b/>
          <w:u w:val="single"/>
        </w:rPr>
      </w:pPr>
    </w:p>
    <w:p w14:paraId="7DBF091D" w14:textId="77777777" w:rsidR="008E2FAB" w:rsidRDefault="008E2FAB" w:rsidP="008E2FAB">
      <w:pPr>
        <w:jc w:val="both"/>
        <w:rPr>
          <w:rFonts w:cs="Arial"/>
        </w:rPr>
      </w:pPr>
    </w:p>
    <w:p w14:paraId="7DD90906" w14:textId="77777777" w:rsidR="008E2FAB" w:rsidRDefault="008E2FAB" w:rsidP="008E2FA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3F4047" w14:paraId="58184E16" w14:textId="77777777" w:rsidTr="008E2FAB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0A3C2D42" w14:textId="77777777" w:rsidR="003F4047" w:rsidRDefault="003F4047" w:rsidP="00D30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41A0FD0A" w14:textId="7111EAED" w:rsidR="003F4047" w:rsidRDefault="003F4047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PS servis s.r.o.</w:t>
            </w:r>
          </w:p>
        </w:tc>
      </w:tr>
    </w:tbl>
    <w:p w14:paraId="37787996" w14:textId="77777777" w:rsidR="008E2FAB" w:rsidRDefault="008E2FAB" w:rsidP="008E2FAB">
      <w:pPr>
        <w:jc w:val="both"/>
        <w:rPr>
          <w:rFonts w:cs="Arial"/>
        </w:rPr>
      </w:pPr>
    </w:p>
    <w:p w14:paraId="23DD2FEF" w14:textId="77777777" w:rsidR="008E2FAB" w:rsidRDefault="008E2FAB" w:rsidP="008E2FA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3F4047" w14:paraId="79CADD85" w14:textId="77777777" w:rsidTr="008E2FAB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77849F64" w14:textId="77777777" w:rsidR="003F4047" w:rsidRDefault="003F4047" w:rsidP="00D30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35E3A8AE" w14:textId="3C597C6A" w:rsidR="003F4047" w:rsidRDefault="003F4047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 EURO a.s.</w:t>
            </w:r>
          </w:p>
        </w:tc>
      </w:tr>
    </w:tbl>
    <w:p w14:paraId="76A12E00" w14:textId="77777777" w:rsidR="008E2FAB" w:rsidRDefault="008E2FAB" w:rsidP="008E2FAB">
      <w:pPr>
        <w:jc w:val="both"/>
        <w:rPr>
          <w:rFonts w:cs="Arial"/>
        </w:rPr>
      </w:pPr>
    </w:p>
    <w:p w14:paraId="206EAB6A" w14:textId="77777777" w:rsidR="008E2FAB" w:rsidRDefault="008E2FAB" w:rsidP="008E2FAB">
      <w:pPr>
        <w:jc w:val="both"/>
        <w:rPr>
          <w:rFonts w:cs="Arial"/>
        </w:rPr>
      </w:pPr>
    </w:p>
    <w:p w14:paraId="3991E2DC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p w14:paraId="2C4DC577" w14:textId="77777777" w:rsidR="009A1A24" w:rsidRPr="00C13857" w:rsidRDefault="009A1A24" w:rsidP="009A1A2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E9D252C" w14:textId="77777777" w:rsidR="009A1A24" w:rsidRDefault="009A1A24" w:rsidP="009A1A24">
      <w:pPr>
        <w:jc w:val="both"/>
        <w:rPr>
          <w:rFonts w:cs="Arial"/>
        </w:rPr>
      </w:pPr>
    </w:p>
    <w:p w14:paraId="2DA7D2A4" w14:textId="77777777" w:rsidR="009A1A24" w:rsidRDefault="009A1A24" w:rsidP="009A1A24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1A48A643" w14:textId="77777777" w:rsidR="009A1A24" w:rsidRDefault="009A1A24" w:rsidP="009A1A2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1F1328" w14:textId="77777777" w:rsidR="009A1A24" w:rsidRPr="00C13857" w:rsidRDefault="009A1A24" w:rsidP="009A1A24">
      <w:pPr>
        <w:jc w:val="both"/>
        <w:rPr>
          <w:rFonts w:cs="Arial"/>
          <w:caps/>
        </w:rPr>
      </w:pPr>
    </w:p>
    <w:p w14:paraId="732ED5EC" w14:textId="77777777" w:rsidR="009A1A24" w:rsidRPr="00C13857" w:rsidRDefault="009A1A24" w:rsidP="009A1A2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66D1AA41" w14:textId="77777777" w:rsidR="009A1A24" w:rsidRDefault="009A1A24" w:rsidP="009A1A24">
      <w:pPr>
        <w:jc w:val="both"/>
        <w:rPr>
          <w:rFonts w:cs="Arial"/>
        </w:rPr>
      </w:pPr>
    </w:p>
    <w:p w14:paraId="147D72A2" w14:textId="793F3878" w:rsidR="009A1A24" w:rsidRDefault="009A1A24" w:rsidP="009A1A24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4DE29638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6EB39942" w14:textId="77777777" w:rsidR="009A1A24" w:rsidRDefault="009A1A24" w:rsidP="009A1A24">
      <w:pPr>
        <w:jc w:val="both"/>
        <w:rPr>
          <w:rFonts w:ascii="ArialMT" w:hAnsi="ArialMT" w:cs="ArialMT"/>
          <w:b/>
          <w:szCs w:val="20"/>
        </w:rPr>
      </w:pPr>
      <w:r w:rsidRPr="0047619B">
        <w:rPr>
          <w:rFonts w:cs="Arial"/>
          <w:szCs w:val="20"/>
        </w:rPr>
        <w:t xml:space="preserve">Celkové hodnocení nabídek provede hodnotící komise tak, že </w:t>
      </w:r>
      <w:r>
        <w:rPr>
          <w:rFonts w:cs="Arial"/>
          <w:szCs w:val="20"/>
        </w:rPr>
        <w:t>nabídky jednotlivých účastníků se seřadí od nejnižší nabídkové ceny bez DPH po nejvyšší nabídkovou cenu bez DPH, přičemž nabídka s nejnižší nabídkovou cenou bez DPH bude vyhodnocena jako ekonomicky nejvýhodnější nabídka.</w:t>
      </w:r>
    </w:p>
    <w:p w14:paraId="72BDEFFB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2BA35D5C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35416837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2947DEFF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4542AE62" w14:textId="77777777" w:rsidR="009A1A24" w:rsidRDefault="009A1A24" w:rsidP="008E2FAB">
      <w:pPr>
        <w:jc w:val="center"/>
        <w:rPr>
          <w:rFonts w:cs="Arial"/>
          <w:sz w:val="18"/>
          <w:szCs w:val="18"/>
        </w:rPr>
      </w:pPr>
    </w:p>
    <w:p w14:paraId="7BAC58EE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1DDCA01E" w14:textId="77777777" w:rsidR="00204563" w:rsidRDefault="00204563" w:rsidP="008E2FAB">
      <w:pPr>
        <w:jc w:val="center"/>
        <w:rPr>
          <w:rFonts w:cs="Arial"/>
          <w:sz w:val="18"/>
          <w:szCs w:val="18"/>
        </w:rPr>
      </w:pPr>
    </w:p>
    <w:p w14:paraId="3F0ADC8C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EB13A8" wp14:editId="6E5DFEF4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6B71" w14:textId="77777777" w:rsidR="008E2FAB" w:rsidRPr="007778AA" w:rsidRDefault="008E2FAB" w:rsidP="008E2FA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18DDD7B2" w14:textId="77777777" w:rsidR="008E2FAB" w:rsidRPr="00F472DF" w:rsidRDefault="008E2FAB" w:rsidP="008E2FA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35pt;width:13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B236B71" w14:textId="77777777" w:rsidR="008E2FAB" w:rsidRPr="007778AA" w:rsidRDefault="008E2FAB" w:rsidP="008E2FA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18DDD7B2" w14:textId="77777777" w:rsidR="008E2FAB" w:rsidRPr="00F472DF" w:rsidRDefault="008E2FAB" w:rsidP="008E2FA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BBBB28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p w14:paraId="2307AE45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00"/>
        <w:gridCol w:w="2700"/>
      </w:tblGrid>
      <w:tr w:rsidR="003F4047" w:rsidRPr="003F4047" w14:paraId="1761B8E6" w14:textId="77777777" w:rsidTr="003F404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B70C1" w14:textId="77777777" w:rsidR="003F4047" w:rsidRPr="003F4047" w:rsidRDefault="003F4047" w:rsidP="003F404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Pořadí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8970" w14:textId="77777777" w:rsidR="003F4047" w:rsidRPr="003F4047" w:rsidRDefault="003F4047" w:rsidP="003F4047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241C3" w14:textId="77777777" w:rsidR="003F4047" w:rsidRPr="003F4047" w:rsidRDefault="003F4047" w:rsidP="003F4047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3F4047" w:rsidRPr="003F4047" w14:paraId="50CB3823" w14:textId="77777777" w:rsidTr="003F404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1AFF07FA" w14:textId="77777777" w:rsidR="003F4047" w:rsidRPr="003F4047" w:rsidRDefault="003F4047" w:rsidP="003F4047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44E1D30B" w14:textId="77777777" w:rsidR="003F4047" w:rsidRPr="003F4047" w:rsidRDefault="003F4047" w:rsidP="003F4047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C EURO a. s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C3D69B"/>
            <w:vAlign w:val="bottom"/>
            <w:hideMark/>
          </w:tcPr>
          <w:p w14:paraId="266A22F1" w14:textId="77777777" w:rsidR="003F4047" w:rsidRPr="003F4047" w:rsidRDefault="003F4047" w:rsidP="003F4047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PS servis s.r.o.</w:t>
            </w:r>
          </w:p>
        </w:tc>
      </w:tr>
      <w:tr w:rsidR="003F4047" w:rsidRPr="003F4047" w14:paraId="68D579FC" w14:textId="77777777" w:rsidTr="003F404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8696" w14:textId="77777777" w:rsidR="003F4047" w:rsidRPr="003F4047" w:rsidRDefault="003F4047" w:rsidP="003F4047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oložk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E33C" w14:textId="77777777" w:rsidR="003F4047" w:rsidRPr="003F4047" w:rsidRDefault="003F4047" w:rsidP="003F4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5E39" w14:textId="77777777" w:rsidR="003F4047" w:rsidRPr="003F4047" w:rsidRDefault="003F4047" w:rsidP="003F4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4047" w:rsidRPr="003F4047" w14:paraId="200ED273" w14:textId="77777777" w:rsidTr="003F404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5AB1C" w14:textId="77777777" w:rsidR="003F4047" w:rsidRPr="003F4047" w:rsidRDefault="003F4047" w:rsidP="003F404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Celková cena bez DPH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246F6" w14:textId="77777777" w:rsidR="003F4047" w:rsidRPr="003F4047" w:rsidRDefault="003F4047" w:rsidP="003F4047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239946,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91387" w14:textId="77777777" w:rsidR="003F4047" w:rsidRPr="003F4047" w:rsidRDefault="003F4047" w:rsidP="003F4047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293355,00</w:t>
            </w:r>
          </w:p>
        </w:tc>
      </w:tr>
      <w:tr w:rsidR="003F4047" w:rsidRPr="003F4047" w14:paraId="1FB6A527" w14:textId="77777777" w:rsidTr="003F404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C464A" w14:textId="77777777" w:rsidR="003F4047" w:rsidRPr="003F4047" w:rsidRDefault="003F4047" w:rsidP="003F4047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elke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16DC9" w14:textId="77777777" w:rsidR="003F4047" w:rsidRPr="003F4047" w:rsidRDefault="003F4047" w:rsidP="003F4047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39946,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D76E3" w14:textId="77777777" w:rsidR="003F4047" w:rsidRPr="003F4047" w:rsidRDefault="003F4047" w:rsidP="003F4047">
            <w:pPr>
              <w:jc w:val="right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93355,00</w:t>
            </w:r>
          </w:p>
        </w:tc>
      </w:tr>
      <w:tr w:rsidR="003F4047" w:rsidRPr="003F4047" w14:paraId="0AE3775D" w14:textId="77777777" w:rsidTr="003F404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95F8" w14:textId="77777777" w:rsidR="003F4047" w:rsidRPr="003F4047" w:rsidRDefault="003F4047" w:rsidP="003F4047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Hodnocení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2BE8" w14:textId="77777777" w:rsidR="003F4047" w:rsidRPr="003F4047" w:rsidRDefault="003F4047" w:rsidP="003F4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A79" w14:textId="77777777" w:rsidR="003F4047" w:rsidRPr="003F4047" w:rsidRDefault="003F4047" w:rsidP="003F40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4047" w:rsidRPr="003F4047" w14:paraId="0FD5A1F4" w14:textId="77777777" w:rsidTr="003F404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6CF20" w14:textId="77777777" w:rsidR="003F4047" w:rsidRPr="003F4047" w:rsidRDefault="003F4047" w:rsidP="003F404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Celková cen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4DC23" w14:textId="77777777" w:rsidR="003F4047" w:rsidRPr="003F4047" w:rsidRDefault="003F4047" w:rsidP="003F4047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100,00000000 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DF890" w14:textId="77777777" w:rsidR="003F4047" w:rsidRPr="003F4047" w:rsidRDefault="003F4047" w:rsidP="003F4047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81,79373114 b</w:t>
            </w:r>
          </w:p>
        </w:tc>
      </w:tr>
      <w:tr w:rsidR="003F4047" w:rsidRPr="003F4047" w14:paraId="1218A370" w14:textId="77777777" w:rsidTr="003F404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2C7DD" w14:textId="77777777" w:rsidR="003F4047" w:rsidRPr="003F4047" w:rsidRDefault="003F4047" w:rsidP="003F4047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elkové hodnocení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A21EF" w14:textId="77777777" w:rsidR="003F4047" w:rsidRPr="003F4047" w:rsidRDefault="003F4047" w:rsidP="003F4047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100,00000000 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48D97" w14:textId="77777777" w:rsidR="003F4047" w:rsidRPr="003F4047" w:rsidRDefault="003F4047" w:rsidP="003F4047">
            <w:pPr>
              <w:jc w:val="right"/>
              <w:rPr>
                <w:rFonts w:ascii="Calibri" w:hAnsi="Calibri"/>
                <w:color w:val="000000"/>
                <w:sz w:val="32"/>
                <w:szCs w:val="32"/>
              </w:rPr>
            </w:pPr>
            <w:r w:rsidRPr="003F4047">
              <w:rPr>
                <w:rFonts w:ascii="Calibri" w:hAnsi="Calibri"/>
                <w:color w:val="000000"/>
                <w:sz w:val="32"/>
                <w:szCs w:val="32"/>
              </w:rPr>
              <w:t>81,79373114 b</w:t>
            </w:r>
          </w:p>
        </w:tc>
      </w:tr>
    </w:tbl>
    <w:p w14:paraId="78B56481" w14:textId="77777777" w:rsidR="008E2FAB" w:rsidRDefault="008E2FAB" w:rsidP="008E2FAB">
      <w:pPr>
        <w:jc w:val="both"/>
        <w:rPr>
          <w:rFonts w:cs="Arial"/>
          <w:b/>
          <w:caps/>
          <w:sz w:val="24"/>
        </w:rPr>
      </w:pPr>
    </w:p>
    <w:p w14:paraId="4F177360" w14:textId="77777777" w:rsidR="008E2FAB" w:rsidRDefault="008E2FAB" w:rsidP="008E2FAB">
      <w:pPr>
        <w:jc w:val="both"/>
        <w:rPr>
          <w:rFonts w:cs="Arial"/>
        </w:rPr>
      </w:pPr>
    </w:p>
    <w:p w14:paraId="03ADCAF9" w14:textId="77777777" w:rsidR="00204563" w:rsidRDefault="00204563" w:rsidP="008E2FAB">
      <w:pPr>
        <w:jc w:val="both"/>
        <w:rPr>
          <w:rFonts w:cs="Arial"/>
        </w:rPr>
      </w:pPr>
    </w:p>
    <w:p w14:paraId="3D505380" w14:textId="77777777" w:rsidR="00204563" w:rsidRDefault="00204563" w:rsidP="008E2FAB">
      <w:pPr>
        <w:jc w:val="both"/>
        <w:rPr>
          <w:rFonts w:cs="Arial"/>
        </w:rPr>
      </w:pPr>
    </w:p>
    <w:p w14:paraId="4DA0334F" w14:textId="77777777" w:rsidR="00204563" w:rsidRDefault="00204563" w:rsidP="008E2FAB">
      <w:pPr>
        <w:jc w:val="both"/>
        <w:rPr>
          <w:rFonts w:cs="Arial"/>
        </w:rPr>
      </w:pPr>
    </w:p>
    <w:p w14:paraId="15DD476D" w14:textId="77777777" w:rsidR="00204563" w:rsidRDefault="00204563" w:rsidP="008E2FAB">
      <w:pPr>
        <w:jc w:val="both"/>
        <w:rPr>
          <w:rFonts w:cs="Arial"/>
        </w:rPr>
      </w:pPr>
    </w:p>
    <w:p w14:paraId="6509DF63" w14:textId="77777777" w:rsidR="00204563" w:rsidRDefault="00204563" w:rsidP="008E2FAB">
      <w:pPr>
        <w:jc w:val="both"/>
        <w:rPr>
          <w:rFonts w:cs="Arial"/>
        </w:rPr>
      </w:pPr>
    </w:p>
    <w:p w14:paraId="46CBBB0C" w14:textId="77777777" w:rsidR="00204563" w:rsidRDefault="00204563" w:rsidP="008E2FAB">
      <w:pPr>
        <w:jc w:val="both"/>
        <w:rPr>
          <w:rFonts w:cs="Arial"/>
        </w:rPr>
      </w:pPr>
    </w:p>
    <w:p w14:paraId="10D38C49" w14:textId="77777777" w:rsidR="00204563" w:rsidRDefault="00204563" w:rsidP="008E2FAB">
      <w:pPr>
        <w:jc w:val="both"/>
        <w:rPr>
          <w:rFonts w:cs="Arial"/>
        </w:rPr>
      </w:pPr>
    </w:p>
    <w:p w14:paraId="1EB98697" w14:textId="77777777" w:rsidR="00204563" w:rsidRDefault="00204563" w:rsidP="008E2FAB">
      <w:pPr>
        <w:jc w:val="both"/>
        <w:rPr>
          <w:rFonts w:cs="Arial"/>
        </w:rPr>
      </w:pPr>
    </w:p>
    <w:p w14:paraId="4E6D1FED" w14:textId="77777777" w:rsidR="00204563" w:rsidRDefault="00204563" w:rsidP="008E2FAB">
      <w:pPr>
        <w:jc w:val="both"/>
        <w:rPr>
          <w:rFonts w:cs="Arial"/>
        </w:rPr>
      </w:pPr>
    </w:p>
    <w:p w14:paraId="4B6EB577" w14:textId="77777777" w:rsidR="00204563" w:rsidRDefault="00204563" w:rsidP="008E2FAB">
      <w:pPr>
        <w:jc w:val="both"/>
        <w:rPr>
          <w:rFonts w:cs="Arial"/>
        </w:rPr>
      </w:pPr>
    </w:p>
    <w:p w14:paraId="7134856C" w14:textId="77777777" w:rsidR="00204563" w:rsidRDefault="00204563" w:rsidP="008E2FAB">
      <w:pPr>
        <w:jc w:val="both"/>
        <w:rPr>
          <w:rFonts w:cs="Arial"/>
        </w:rPr>
      </w:pPr>
    </w:p>
    <w:p w14:paraId="06EF6F5B" w14:textId="77777777" w:rsidR="00204563" w:rsidRDefault="00204563" w:rsidP="008E2FAB">
      <w:pPr>
        <w:jc w:val="both"/>
        <w:rPr>
          <w:rFonts w:cs="Arial"/>
        </w:rPr>
      </w:pPr>
    </w:p>
    <w:p w14:paraId="2A8FB7EC" w14:textId="77777777" w:rsidR="00204563" w:rsidRDefault="00204563" w:rsidP="008E2FAB">
      <w:pPr>
        <w:jc w:val="both"/>
        <w:rPr>
          <w:rFonts w:cs="Arial"/>
        </w:rPr>
      </w:pPr>
    </w:p>
    <w:p w14:paraId="668FA59C" w14:textId="77777777" w:rsidR="00204563" w:rsidRDefault="00204563" w:rsidP="008E2FAB">
      <w:pPr>
        <w:jc w:val="both"/>
        <w:rPr>
          <w:rFonts w:cs="Arial"/>
        </w:rPr>
      </w:pPr>
    </w:p>
    <w:p w14:paraId="2FD13973" w14:textId="77777777" w:rsidR="00204563" w:rsidRDefault="00204563" w:rsidP="008E2FAB">
      <w:pPr>
        <w:jc w:val="both"/>
        <w:rPr>
          <w:rFonts w:cs="Arial"/>
        </w:rPr>
      </w:pPr>
    </w:p>
    <w:p w14:paraId="0895BA36" w14:textId="77777777" w:rsidR="00204563" w:rsidRDefault="00204563" w:rsidP="008E2FAB">
      <w:pPr>
        <w:jc w:val="both"/>
        <w:rPr>
          <w:rFonts w:cs="Arial"/>
        </w:rPr>
      </w:pPr>
    </w:p>
    <w:p w14:paraId="73155D64" w14:textId="77777777" w:rsidR="00204563" w:rsidRDefault="00204563" w:rsidP="008E2FAB">
      <w:pPr>
        <w:jc w:val="both"/>
        <w:rPr>
          <w:rFonts w:cs="Arial"/>
        </w:rPr>
      </w:pPr>
    </w:p>
    <w:p w14:paraId="15ACB2E0" w14:textId="77777777" w:rsidR="00204563" w:rsidRDefault="00204563" w:rsidP="008E2FAB">
      <w:pPr>
        <w:jc w:val="both"/>
        <w:rPr>
          <w:rFonts w:cs="Arial"/>
        </w:rPr>
      </w:pPr>
    </w:p>
    <w:p w14:paraId="1D570448" w14:textId="77777777" w:rsidR="00204563" w:rsidRDefault="00204563" w:rsidP="008E2FAB">
      <w:pPr>
        <w:jc w:val="both"/>
        <w:rPr>
          <w:rFonts w:cs="Arial"/>
        </w:rPr>
      </w:pPr>
    </w:p>
    <w:p w14:paraId="2E4C0DE2" w14:textId="77777777" w:rsidR="00204563" w:rsidRDefault="00204563" w:rsidP="008E2FAB">
      <w:pPr>
        <w:jc w:val="both"/>
        <w:rPr>
          <w:rFonts w:cs="Arial"/>
        </w:rPr>
      </w:pPr>
    </w:p>
    <w:p w14:paraId="36BD54C5" w14:textId="77777777" w:rsidR="00204563" w:rsidRDefault="00204563" w:rsidP="008E2FAB">
      <w:pPr>
        <w:jc w:val="both"/>
        <w:rPr>
          <w:rFonts w:cs="Arial"/>
        </w:rPr>
      </w:pPr>
    </w:p>
    <w:p w14:paraId="2E57A035" w14:textId="77777777" w:rsidR="00204563" w:rsidRDefault="00204563" w:rsidP="008E2FAB">
      <w:pPr>
        <w:jc w:val="both"/>
        <w:rPr>
          <w:rFonts w:cs="Arial"/>
        </w:rPr>
      </w:pPr>
    </w:p>
    <w:p w14:paraId="3062C13A" w14:textId="77777777" w:rsidR="00135445" w:rsidRDefault="00135445" w:rsidP="00000ABD">
      <w:pPr>
        <w:jc w:val="both"/>
        <w:rPr>
          <w:rFonts w:cs="Arial"/>
        </w:rPr>
      </w:pPr>
    </w:p>
    <w:p w14:paraId="71750A1B" w14:textId="77777777" w:rsidR="006E7541" w:rsidRDefault="006E7541" w:rsidP="006E754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3C84B" wp14:editId="3170DC77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731A" w14:textId="2324181B" w:rsidR="006E7541" w:rsidRPr="00F472DF" w:rsidRDefault="006E7541" w:rsidP="006E75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</w:t>
                            </w:r>
                            <w:r w:rsidR="008452A9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rokázání způsobilosti, kvalifikace a ostatních požadavků zadavatel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.1pt;width:48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8EWAIAAJc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4B66731A" w14:textId="2324181B" w:rsidR="006E7541" w:rsidRPr="00F472DF" w:rsidRDefault="006E7541" w:rsidP="006E75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</w:t>
                      </w:r>
                      <w:r w:rsidR="008452A9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rokázání způsobilosti, kvalifikace a ostatních požadavků zadavatel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211AD1D" w14:textId="77777777" w:rsidR="006E7541" w:rsidRDefault="006E7541" w:rsidP="006E7541">
      <w:pPr>
        <w:pStyle w:val="Zkladntext"/>
        <w:rPr>
          <w:rFonts w:cs="Arial"/>
          <w:sz w:val="18"/>
          <w:szCs w:val="18"/>
        </w:rPr>
      </w:pPr>
    </w:p>
    <w:p w14:paraId="6B2AFC63" w14:textId="77777777" w:rsidR="006E7541" w:rsidRPr="004760E3" w:rsidRDefault="006E7541" w:rsidP="006E754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214D69" w14:textId="77777777" w:rsidR="006E7541" w:rsidRDefault="006E7541" w:rsidP="006E7541">
      <w:pPr>
        <w:rPr>
          <w:sz w:val="32"/>
          <w:szCs w:val="32"/>
        </w:rPr>
      </w:pPr>
    </w:p>
    <w:p w14:paraId="77A3A143" w14:textId="77777777" w:rsidR="006E7541" w:rsidRDefault="006E7541" w:rsidP="006E7541">
      <w:pPr>
        <w:jc w:val="center"/>
        <w:rPr>
          <w:rFonts w:cs="Arial"/>
          <w:sz w:val="18"/>
          <w:szCs w:val="18"/>
        </w:rPr>
      </w:pPr>
    </w:p>
    <w:p w14:paraId="20E0C592" w14:textId="77777777" w:rsidR="006E7541" w:rsidRPr="0056479F" w:rsidRDefault="006E7541" w:rsidP="006E7541">
      <w:pPr>
        <w:pStyle w:val="Zkladntext"/>
        <w:jc w:val="left"/>
        <w:rPr>
          <w:rFonts w:cs="Arial"/>
          <w:sz w:val="20"/>
          <w:szCs w:val="20"/>
        </w:rPr>
      </w:pPr>
    </w:p>
    <w:p w14:paraId="6A082390" w14:textId="77777777" w:rsidR="006E7541" w:rsidRDefault="006E7541" w:rsidP="006E754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FCA2E" wp14:editId="51C69CB8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5858" w14:textId="77777777" w:rsidR="006E7541" w:rsidRPr="007778AA" w:rsidRDefault="006E7541" w:rsidP="006E75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402ED214" w14:textId="77777777" w:rsidR="006E7541" w:rsidRPr="00F472DF" w:rsidRDefault="006E7541" w:rsidP="006E75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.3pt;margin-top:-.25pt;width:106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" fillcolor="#c6d9f1 [671]" strokecolor="#7f7f7f" strokeweight="1.75pt">
                <v:stroke endcap="round"/>
                <v:textbox>
                  <w:txbxContent>
                    <w:p w14:paraId="0F295858" w14:textId="77777777" w:rsidR="006E7541" w:rsidRPr="007778AA" w:rsidRDefault="006E7541" w:rsidP="006E75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402ED214" w14:textId="77777777" w:rsidR="006E7541" w:rsidRPr="00F472DF" w:rsidRDefault="006E7541" w:rsidP="006E75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494DFD" w14:textId="77777777" w:rsidR="006E7541" w:rsidRDefault="006E7541" w:rsidP="006E7541">
      <w:pPr>
        <w:pStyle w:val="Zkladntext"/>
        <w:rPr>
          <w:rFonts w:cs="Arial"/>
          <w:sz w:val="18"/>
          <w:szCs w:val="18"/>
        </w:rPr>
      </w:pPr>
    </w:p>
    <w:p w14:paraId="7841B45B" w14:textId="77777777" w:rsidR="006E7541" w:rsidRDefault="006E7541" w:rsidP="006E7541">
      <w:pPr>
        <w:jc w:val="both"/>
        <w:rPr>
          <w:rFonts w:cs="Arial"/>
        </w:rPr>
      </w:pPr>
    </w:p>
    <w:p w14:paraId="0BB0F1E9" w14:textId="77777777" w:rsidR="006E7541" w:rsidRPr="006A7215" w:rsidRDefault="006E7541" w:rsidP="006E754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2F1F41E7" w14:textId="3D681A54" w:rsidR="006E7541" w:rsidRDefault="006E7541" w:rsidP="006E754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– výpis z obchodního rejstříku, </w:t>
      </w:r>
      <w:r w:rsidR="002B28CB">
        <w:rPr>
          <w:rFonts w:cs="Arial"/>
        </w:rPr>
        <w:t>živnostenské oprávnění</w:t>
      </w:r>
      <w:bookmarkStart w:id="0" w:name="_GoBack"/>
      <w:bookmarkEnd w:id="0"/>
    </w:p>
    <w:p w14:paraId="3D4D9ED8" w14:textId="77777777" w:rsidR="00517999" w:rsidRDefault="00517999" w:rsidP="006E7541">
      <w:pPr>
        <w:spacing w:line="280" w:lineRule="atLeast"/>
        <w:jc w:val="both"/>
        <w:rPr>
          <w:rFonts w:cs="Arial"/>
        </w:rPr>
      </w:pPr>
    </w:p>
    <w:p w14:paraId="65D3A0C7" w14:textId="5642C166" w:rsidR="00517999" w:rsidRDefault="00517999" w:rsidP="006E7541">
      <w:pPr>
        <w:spacing w:line="280" w:lineRule="atLeast"/>
        <w:jc w:val="both"/>
        <w:rPr>
          <w:rFonts w:cs="Arial"/>
        </w:rPr>
      </w:pPr>
      <w:r>
        <w:rPr>
          <w:rFonts w:cs="Arial"/>
        </w:rPr>
        <w:t>Návrh smlouvy</w:t>
      </w:r>
      <w:r w:rsidR="009A1A24">
        <w:rPr>
          <w:rFonts w:cs="Arial"/>
        </w:rPr>
        <w:t>, Krycí list</w:t>
      </w:r>
      <w:r w:rsidR="003F4047">
        <w:rPr>
          <w:rFonts w:cs="Arial"/>
        </w:rPr>
        <w:t>, Cenový rozpis</w:t>
      </w:r>
    </w:p>
    <w:p w14:paraId="17881470" w14:textId="77777777" w:rsidR="006E7541" w:rsidRDefault="006E7541" w:rsidP="006E7541">
      <w:pPr>
        <w:pStyle w:val="Zkladntext"/>
        <w:jc w:val="left"/>
        <w:rPr>
          <w:rFonts w:cs="Arial"/>
          <w:sz w:val="20"/>
          <w:szCs w:val="20"/>
        </w:rPr>
      </w:pPr>
    </w:p>
    <w:p w14:paraId="5A84C794" w14:textId="34DF331A" w:rsidR="006E7541" w:rsidRPr="0056479F" w:rsidRDefault="000A1D93" w:rsidP="006E754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E95F2" wp14:editId="4B77105E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78130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4F0C" w14:textId="2F5E3C15" w:rsidR="006E7541" w:rsidRPr="007778AA" w:rsidRDefault="006E7541" w:rsidP="006E75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</w:t>
                            </w:r>
                            <w:r w:rsidR="00AD6FD0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4D3B6B7B" w14:textId="77777777" w:rsidR="006E7541" w:rsidRPr="00F472DF" w:rsidRDefault="006E7541" w:rsidP="006E75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3pt;margin-top:10.9pt;width:21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" fillcolor="#c6d9f1 [671]" strokecolor="#7f7f7f" strokeweight="1.75pt">
                <v:stroke endcap="round"/>
                <v:textbox>
                  <w:txbxContent>
                    <w:p w14:paraId="6E4E4F0C" w14:textId="2F5E3C15" w:rsidR="006E7541" w:rsidRPr="007778AA" w:rsidRDefault="006E7541" w:rsidP="006E75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</w:t>
                      </w:r>
                      <w:r w:rsidR="00AD6FD0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4D3B6B7B" w14:textId="77777777" w:rsidR="006E7541" w:rsidRPr="00F472DF" w:rsidRDefault="006E7541" w:rsidP="006E75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E97021" w14:textId="312007FD" w:rsidR="006E7541" w:rsidRDefault="006E7541" w:rsidP="006E7541">
      <w:pPr>
        <w:jc w:val="center"/>
        <w:rPr>
          <w:rFonts w:cs="Arial"/>
          <w:sz w:val="18"/>
          <w:szCs w:val="18"/>
        </w:rPr>
      </w:pPr>
    </w:p>
    <w:p w14:paraId="407F6307" w14:textId="77777777" w:rsidR="006E7541" w:rsidRDefault="006E7541" w:rsidP="006E7541">
      <w:pPr>
        <w:pStyle w:val="Zkladntext"/>
        <w:rPr>
          <w:rFonts w:cs="Arial"/>
          <w:sz w:val="18"/>
          <w:szCs w:val="18"/>
        </w:rPr>
      </w:pPr>
    </w:p>
    <w:p w14:paraId="7206D07E" w14:textId="77777777" w:rsidR="006E7541" w:rsidRDefault="006E7541" w:rsidP="006E7541">
      <w:pPr>
        <w:spacing w:line="280" w:lineRule="atLeast"/>
        <w:jc w:val="both"/>
        <w:rPr>
          <w:rFonts w:cs="Arial"/>
        </w:rPr>
      </w:pPr>
    </w:p>
    <w:p w14:paraId="70216A2B" w14:textId="77777777" w:rsidR="001770EC" w:rsidRDefault="001770EC" w:rsidP="006E754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E7541" w14:paraId="45C9FB61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0A796085" w14:textId="77777777" w:rsidR="006E7541" w:rsidRDefault="006E7541" w:rsidP="00D608F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6D7893C6" w14:textId="77777777" w:rsidR="006E7541" w:rsidRDefault="006E7541" w:rsidP="00D608F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F4047" w14:paraId="3625AEEB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70BD9A2B" w14:textId="77777777" w:rsidR="003F4047" w:rsidRDefault="003F4047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4D04CF9" w14:textId="18405CB6" w:rsidR="003F4047" w:rsidRDefault="003F4047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PS servis s.r.o.</w:t>
            </w:r>
          </w:p>
        </w:tc>
      </w:tr>
      <w:tr w:rsidR="003F4047" w14:paraId="6377BBD2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5EB44BA1" w14:textId="77777777" w:rsidR="003F4047" w:rsidRDefault="003F4047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5C64CA9" w14:textId="194CF2D1" w:rsidR="003F4047" w:rsidRPr="00512211" w:rsidRDefault="003F4047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urgeněvova 1245/30, 618 00 Brno</w:t>
            </w:r>
          </w:p>
        </w:tc>
      </w:tr>
      <w:tr w:rsidR="003F4047" w14:paraId="3AD2F57A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036D4B9F" w14:textId="77777777" w:rsidR="003F4047" w:rsidRDefault="003F4047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FACE8F" w14:textId="3F3C3973" w:rsidR="003F4047" w:rsidRPr="00512211" w:rsidRDefault="003F4047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036743</w:t>
            </w:r>
          </w:p>
        </w:tc>
      </w:tr>
      <w:tr w:rsidR="006E7541" w14:paraId="3AFB54E1" w14:textId="77777777" w:rsidTr="000A1D93">
        <w:trPr>
          <w:trHeight w:hRule="exact" w:val="397"/>
        </w:trPr>
        <w:tc>
          <w:tcPr>
            <w:tcW w:w="4219" w:type="dxa"/>
            <w:vAlign w:val="center"/>
          </w:tcPr>
          <w:p w14:paraId="37E74A18" w14:textId="77777777" w:rsidR="006E7541" w:rsidRDefault="006E7541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12455A" w14:textId="25841217" w:rsidR="006E7541" w:rsidRPr="00512211" w:rsidRDefault="003F4047" w:rsidP="001770E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17999" w14:paraId="1ADEAD50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1F1FFEBC" w14:textId="2E49CA7F" w:rsidR="00517999" w:rsidRDefault="00517999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7C2686" w14:textId="42A2EBE7" w:rsidR="00517999" w:rsidRDefault="003F4047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E7541" w14:paraId="71834DE7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096A79AB" w14:textId="77777777" w:rsidR="006E7541" w:rsidRDefault="006E7541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4CA5748" w14:textId="07F1B811" w:rsidR="006E7541" w:rsidRPr="00512211" w:rsidRDefault="00633FFD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E7541" w14:paraId="0776E6CE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55509492" w14:textId="77777777" w:rsidR="006E7541" w:rsidRDefault="006E7541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F609669" w14:textId="77777777" w:rsidR="006E7541" w:rsidRPr="00512211" w:rsidRDefault="006E7541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C40E259" w14:textId="77777777" w:rsidR="00AA1FFC" w:rsidRDefault="00AA1FFC" w:rsidP="001770EC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12662" w14:paraId="605E3C7F" w14:textId="77777777" w:rsidTr="00D30D81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03040F16" w14:textId="51349D15" w:rsidR="00712662" w:rsidRDefault="00712662" w:rsidP="00D30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DC381FA" w14:textId="77777777" w:rsidR="00712662" w:rsidRDefault="00712662" w:rsidP="00D30D8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F4047" w14:paraId="25722C7C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1A43BB77" w14:textId="77777777" w:rsidR="003F4047" w:rsidRDefault="003F4047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37B8A37" w14:textId="369B0F30" w:rsidR="003F4047" w:rsidRDefault="003F4047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 EURO a.s.</w:t>
            </w:r>
          </w:p>
        </w:tc>
      </w:tr>
      <w:tr w:rsidR="003F4047" w14:paraId="039AA89D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282155FC" w14:textId="77777777" w:rsidR="003F4047" w:rsidRDefault="003F4047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1EC5C39" w14:textId="76FB5C87" w:rsidR="003F4047" w:rsidRPr="00512211" w:rsidRDefault="003F4047" w:rsidP="00D30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ubalova 4, 628 00  Brno</w:t>
            </w:r>
          </w:p>
        </w:tc>
      </w:tr>
      <w:tr w:rsidR="003F4047" w14:paraId="70A1B242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5F434176" w14:textId="77777777" w:rsidR="003F4047" w:rsidRDefault="003F4047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2332F13" w14:textId="060CBAD4" w:rsidR="003F4047" w:rsidRPr="00512211" w:rsidRDefault="003F4047" w:rsidP="00D30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64347</w:t>
            </w:r>
          </w:p>
        </w:tc>
      </w:tr>
      <w:tr w:rsidR="00712662" w14:paraId="3EEF6F83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565B74E0" w14:textId="77777777" w:rsidR="00712662" w:rsidRDefault="00712662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D9F9A4F" w14:textId="580CA399" w:rsidR="00712662" w:rsidRPr="00512211" w:rsidRDefault="003F4047" w:rsidP="00D30D8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12662" w14:paraId="433CBAD7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50C0B414" w14:textId="77777777" w:rsidR="00712662" w:rsidRDefault="00712662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BC943DA" w14:textId="59598D5F" w:rsidR="00712662" w:rsidRDefault="003F4047" w:rsidP="00D30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12662" w14:paraId="44A0C5F3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0BD8B03C" w14:textId="77777777" w:rsidR="00712662" w:rsidRDefault="00712662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2EDB761" w14:textId="6923F0E7" w:rsidR="00712662" w:rsidRPr="00512211" w:rsidRDefault="00522610" w:rsidP="00D30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712662" w14:paraId="2F5050B4" w14:textId="77777777" w:rsidTr="00D30D81">
        <w:trPr>
          <w:trHeight w:hRule="exact" w:val="397"/>
        </w:trPr>
        <w:tc>
          <w:tcPr>
            <w:tcW w:w="4219" w:type="dxa"/>
            <w:vAlign w:val="center"/>
          </w:tcPr>
          <w:p w14:paraId="66D6E094" w14:textId="77777777" w:rsidR="00712662" w:rsidRDefault="00712662" w:rsidP="00D30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C727DC8" w14:textId="77777777" w:rsidR="00712662" w:rsidRPr="00512211" w:rsidRDefault="00712662" w:rsidP="00D30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734C436" w14:textId="77777777" w:rsidR="00712662" w:rsidRDefault="00712662" w:rsidP="00712662">
      <w:pPr>
        <w:spacing w:line="280" w:lineRule="atLeast"/>
        <w:jc w:val="both"/>
        <w:rPr>
          <w:rFonts w:cs="Arial"/>
          <w:bCs/>
        </w:rPr>
      </w:pPr>
    </w:p>
    <w:p w14:paraId="1D207C9D" w14:textId="77777777" w:rsidR="00710D0E" w:rsidRDefault="00710D0E" w:rsidP="001770EC">
      <w:pPr>
        <w:spacing w:line="280" w:lineRule="atLeast"/>
        <w:jc w:val="both"/>
        <w:rPr>
          <w:rFonts w:cs="Arial"/>
          <w:bCs/>
        </w:rPr>
      </w:pPr>
    </w:p>
    <w:p w14:paraId="02595068" w14:textId="77777777" w:rsidR="00710D0E" w:rsidRDefault="00710D0E" w:rsidP="001770EC">
      <w:pPr>
        <w:spacing w:line="280" w:lineRule="atLeast"/>
        <w:jc w:val="both"/>
        <w:rPr>
          <w:rFonts w:cs="Arial"/>
          <w:bCs/>
        </w:rPr>
      </w:pPr>
    </w:p>
    <w:p w14:paraId="376E5031" w14:textId="77777777" w:rsidR="00710D0E" w:rsidRDefault="00710D0E" w:rsidP="001770EC">
      <w:pPr>
        <w:spacing w:line="280" w:lineRule="atLeast"/>
        <w:jc w:val="both"/>
        <w:rPr>
          <w:rFonts w:cs="Arial"/>
          <w:bCs/>
        </w:rPr>
      </w:pPr>
    </w:p>
    <w:p w14:paraId="1E073A4D" w14:textId="77777777" w:rsidR="00710D0E" w:rsidRDefault="00710D0E" w:rsidP="001770EC">
      <w:pPr>
        <w:spacing w:line="280" w:lineRule="atLeast"/>
        <w:jc w:val="both"/>
        <w:rPr>
          <w:rFonts w:cs="Arial"/>
          <w:bCs/>
        </w:rPr>
      </w:pPr>
    </w:p>
    <w:p w14:paraId="53004E79" w14:textId="77777777" w:rsidR="00135445" w:rsidRDefault="00135445" w:rsidP="00A35579">
      <w:pPr>
        <w:spacing w:line="280" w:lineRule="atLeast"/>
        <w:jc w:val="both"/>
        <w:rPr>
          <w:rFonts w:cs="Arial"/>
          <w:bCs/>
        </w:rPr>
      </w:pPr>
    </w:p>
    <w:p w14:paraId="7547F506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p w14:paraId="30E0B392" w14:textId="77777777" w:rsidR="00A606E1" w:rsidRDefault="00A606E1" w:rsidP="00A35579">
      <w:pPr>
        <w:spacing w:line="280" w:lineRule="atLeast"/>
        <w:jc w:val="both"/>
        <w:rPr>
          <w:rFonts w:cs="Arial"/>
          <w:b/>
        </w:rPr>
      </w:pPr>
    </w:p>
    <w:p w14:paraId="7BF1D0E7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6F362C22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3452F9CE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10579CF7" w14:textId="77777777" w:rsidR="009A1A24" w:rsidRDefault="009A1A24" w:rsidP="009A1A24">
      <w:pPr>
        <w:spacing w:line="280" w:lineRule="atLeast"/>
        <w:jc w:val="both"/>
        <w:rPr>
          <w:rFonts w:cs="Arial"/>
          <w:b/>
        </w:rPr>
      </w:pPr>
    </w:p>
    <w:p w14:paraId="0C4805F2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4218D67A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4DE8DDB0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798D7AD5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43AE2BAC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33958188" w:rsidR="00710D0E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18CDC501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297AA15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F64E31C" w14:textId="5E080CB8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Rudolf Divoký</w:t>
            </w:r>
          </w:p>
        </w:tc>
        <w:tc>
          <w:tcPr>
            <w:tcW w:w="2647" w:type="pct"/>
          </w:tcPr>
          <w:p w14:paraId="1C699033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7088F4C2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>
        <w:rPr>
          <w:rFonts w:cs="Arial"/>
          <w:bCs/>
        </w:rPr>
        <w:t>09.12</w:t>
      </w:r>
      <w:r w:rsidRPr="0031080D">
        <w:rPr>
          <w:rFonts w:cs="Arial"/>
          <w:bCs/>
        </w:rPr>
        <w:t>.201</w:t>
      </w:r>
      <w:r>
        <w:rPr>
          <w:rFonts w:cs="Arial"/>
          <w:bCs/>
        </w:rPr>
        <w:t>9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80903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80903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6A965CDA" w14:textId="77777777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 xml:space="preserve"> 619 541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E06B5"/>
    <w:rsid w:val="000E2474"/>
    <w:rsid w:val="000E611E"/>
    <w:rsid w:val="000F46DD"/>
    <w:rsid w:val="000F6B15"/>
    <w:rsid w:val="000F7435"/>
    <w:rsid w:val="00101ED7"/>
    <w:rsid w:val="00102365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0903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1938"/>
    <w:rsid w:val="00284280"/>
    <w:rsid w:val="00284A52"/>
    <w:rsid w:val="00296325"/>
    <w:rsid w:val="002A26DA"/>
    <w:rsid w:val="002B28CB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B083C"/>
    <w:rsid w:val="003C2FB6"/>
    <w:rsid w:val="003D2537"/>
    <w:rsid w:val="003D547B"/>
    <w:rsid w:val="003E17F1"/>
    <w:rsid w:val="003E6C55"/>
    <w:rsid w:val="003F3D45"/>
    <w:rsid w:val="003F4047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56568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C3CE1"/>
    <w:rsid w:val="005E1431"/>
    <w:rsid w:val="005E521F"/>
    <w:rsid w:val="005E5491"/>
    <w:rsid w:val="005F1703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B1005"/>
    <w:rsid w:val="008B15AE"/>
    <w:rsid w:val="008B3048"/>
    <w:rsid w:val="008B30DE"/>
    <w:rsid w:val="008B7063"/>
    <w:rsid w:val="008B7494"/>
    <w:rsid w:val="008C5939"/>
    <w:rsid w:val="008D5352"/>
    <w:rsid w:val="008E1CE6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3627"/>
    <w:rsid w:val="00A16EBC"/>
    <w:rsid w:val="00A352A3"/>
    <w:rsid w:val="00A35579"/>
    <w:rsid w:val="00A505D0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B7663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2BD1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6E29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0f51146f-d5e6-43b0-96bb-31edae49feae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55480-A0D4-403F-96ED-B213235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510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4</cp:revision>
  <cp:lastPrinted>2019-12-09T09:25:00Z</cp:lastPrinted>
  <dcterms:created xsi:type="dcterms:W3CDTF">2017-01-17T08:05:00Z</dcterms:created>
  <dcterms:modified xsi:type="dcterms:W3CDTF">2019-1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